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0CD93" w14:textId="77777777" w:rsidR="006E182D" w:rsidRDefault="00B60050">
      <w:pPr>
        <w:jc w:val="center"/>
        <w:rPr>
          <w:rFonts w:ascii="Times New Roman" w:eastAsia="黑体" w:hAnsi="Times New Roman" w:cs="Times New Roman"/>
          <w:sz w:val="44"/>
          <w:szCs w:val="44"/>
        </w:rPr>
      </w:pPr>
      <w:r>
        <w:rPr>
          <w:rFonts w:ascii="Times New Roman" w:eastAsia="黑体" w:hAnsi="Times New Roman" w:cs="Times New Roman"/>
          <w:sz w:val="44"/>
          <w:szCs w:val="44"/>
        </w:rPr>
        <w:t>学生请假申请表</w:t>
      </w:r>
    </w:p>
    <w:p w14:paraId="04EB4E42" w14:textId="77777777" w:rsidR="006E182D" w:rsidRDefault="00B60050">
      <w:pPr>
        <w:wordWrap w:val="0"/>
        <w:ind w:left="420" w:hanging="4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tbl>
      <w:tblPr>
        <w:tblW w:w="8740" w:type="dxa"/>
        <w:tblLayout w:type="fixed"/>
        <w:tblLook w:val="04A0" w:firstRow="1" w:lastRow="0" w:firstColumn="1" w:lastColumn="0" w:noHBand="0" w:noVBand="1"/>
      </w:tblPr>
      <w:tblGrid>
        <w:gridCol w:w="980"/>
        <w:gridCol w:w="1113"/>
        <w:gridCol w:w="170"/>
        <w:gridCol w:w="637"/>
        <w:gridCol w:w="1206"/>
        <w:gridCol w:w="538"/>
        <w:gridCol w:w="175"/>
        <w:gridCol w:w="563"/>
        <w:gridCol w:w="440"/>
        <w:gridCol w:w="127"/>
        <w:gridCol w:w="709"/>
        <w:gridCol w:w="2082"/>
      </w:tblGrid>
      <w:tr w:rsidR="006E182D" w14:paraId="054BA2CD" w14:textId="77777777" w:rsidTr="007A0864">
        <w:trPr>
          <w:trHeight w:val="488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5E2E3" w14:textId="77777777" w:rsidR="006E182D" w:rsidRDefault="00B600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3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30"/>
              </w:rPr>
              <w:t>姓名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DFF0D" w14:textId="77777777" w:rsidR="006E182D" w:rsidRDefault="00B600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E4E5F" w14:textId="77777777" w:rsidR="006E182D" w:rsidRDefault="00B600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班级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15246" w14:textId="77777777" w:rsidR="006E182D" w:rsidRDefault="006E18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E3760" w14:textId="77777777" w:rsidR="006E182D" w:rsidRDefault="00B600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学号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D5F1F96" w14:textId="77777777" w:rsidR="006E182D" w:rsidRDefault="006E18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6E182D" w14:paraId="05B9B72F" w14:textId="77777777" w:rsidTr="007A0864">
        <w:trPr>
          <w:trHeight w:val="56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135C4" w14:textId="77777777" w:rsidR="006E182D" w:rsidRDefault="00B60050">
            <w:pPr>
              <w:widowControl/>
              <w:spacing w:line="360" w:lineRule="exact"/>
              <w:ind w:leftChars="46" w:left="97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联系</w:t>
            </w:r>
          </w:p>
          <w:p w14:paraId="466868E2" w14:textId="77777777" w:rsidR="006E182D" w:rsidRDefault="00B60050">
            <w:pPr>
              <w:widowControl/>
              <w:spacing w:line="360" w:lineRule="exact"/>
              <w:ind w:leftChars="46" w:left="97"/>
              <w:rPr>
                <w:rFonts w:ascii="Times New Roman" w:eastAsia="宋体" w:hAnsi="Times New Roman" w:cs="Times New Roman"/>
                <w:color w:val="000000"/>
                <w:kern w:val="0"/>
                <w:sz w:val="3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电话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C8749" w14:textId="77777777" w:rsidR="006E182D" w:rsidRDefault="00B60050">
            <w:pPr>
              <w:widowControl/>
              <w:ind w:leftChars="46" w:left="97"/>
              <w:rPr>
                <w:rFonts w:ascii="Times New Roman" w:eastAsia="宋体" w:hAnsi="Times New Roman" w:cs="Times New Roman"/>
                <w:color w:val="000000"/>
                <w:kern w:val="0"/>
                <w:sz w:val="3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30"/>
              </w:rPr>
              <w:t xml:space="preserve">　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EC58C" w14:textId="77777777" w:rsidR="006E182D" w:rsidRDefault="00B60050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3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30"/>
              </w:rPr>
              <w:t>家长及电话</w:t>
            </w:r>
          </w:p>
        </w:tc>
        <w:tc>
          <w:tcPr>
            <w:tcW w:w="4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5D7761" w14:textId="77777777" w:rsidR="006E182D" w:rsidRDefault="00B600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E182D" w14:paraId="76680E24" w14:textId="77777777">
        <w:trPr>
          <w:trHeight w:val="177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52BC3" w14:textId="77777777" w:rsidR="006E182D" w:rsidRDefault="00B60050">
            <w:pPr>
              <w:widowControl/>
              <w:spacing w:line="400" w:lineRule="exact"/>
              <w:ind w:leftChars="46" w:left="97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3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30"/>
              </w:rPr>
              <w:t>请</w:t>
            </w:r>
          </w:p>
          <w:p w14:paraId="015CBFB2" w14:textId="77777777" w:rsidR="006E182D" w:rsidRDefault="00B60050">
            <w:pPr>
              <w:widowControl/>
              <w:spacing w:line="400" w:lineRule="exact"/>
              <w:ind w:leftChars="46" w:left="97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3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30"/>
              </w:rPr>
              <w:t>假</w:t>
            </w:r>
          </w:p>
          <w:p w14:paraId="5E32B9B3" w14:textId="77777777" w:rsidR="006E182D" w:rsidRDefault="00B60050">
            <w:pPr>
              <w:widowControl/>
              <w:spacing w:line="400" w:lineRule="exact"/>
              <w:ind w:leftChars="46" w:left="97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3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30"/>
              </w:rPr>
              <w:t>理</w:t>
            </w:r>
          </w:p>
          <w:p w14:paraId="5B0ADE0B" w14:textId="77777777" w:rsidR="006E182D" w:rsidRDefault="00B60050">
            <w:pPr>
              <w:widowControl/>
              <w:spacing w:line="400" w:lineRule="exact"/>
              <w:ind w:leftChars="46" w:left="97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3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30"/>
              </w:rPr>
              <w:t>由</w:t>
            </w:r>
          </w:p>
        </w:tc>
        <w:tc>
          <w:tcPr>
            <w:tcW w:w="77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F54561" w14:textId="77777777" w:rsidR="006E182D" w:rsidRDefault="00B60050">
            <w:pPr>
              <w:widowControl/>
              <w:spacing w:line="600" w:lineRule="auto"/>
              <w:ind w:left="420" w:hanging="420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  <w:u w:val="singl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44"/>
                <w:szCs w:val="44"/>
              </w:rPr>
              <w:t>□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因私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事由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val="single"/>
              </w:rPr>
              <w:t xml:space="preserve">                      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（节假日前后不得因购票原因请假）</w:t>
            </w:r>
          </w:p>
          <w:p w14:paraId="3E737DF8" w14:textId="77777777" w:rsidR="006E182D" w:rsidRDefault="00B60050">
            <w:pPr>
              <w:widowControl/>
              <w:spacing w:line="480" w:lineRule="auto"/>
              <w:ind w:left="420" w:hanging="420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44"/>
                <w:szCs w:val="44"/>
              </w:rPr>
              <w:t>□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因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病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事由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val="single"/>
              </w:rPr>
              <w:t xml:space="preserve">                         </w:t>
            </w:r>
            <w:r>
              <w:rPr>
                <w:rFonts w:ascii="黑体" w:eastAsia="黑体" w:hAnsi="黑体" w:cs="Times New Roman"/>
                <w:b/>
                <w:bCs/>
                <w:color w:val="000000"/>
                <w:kern w:val="0"/>
                <w:sz w:val="18"/>
                <w:szCs w:val="18"/>
              </w:rPr>
              <w:t>（须出示病假证明）</w:t>
            </w:r>
          </w:p>
          <w:p w14:paraId="6FB463DD" w14:textId="77777777" w:rsidR="006E182D" w:rsidRDefault="00B60050">
            <w:pPr>
              <w:widowControl/>
              <w:ind w:left="420" w:hanging="420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44"/>
                <w:szCs w:val="44"/>
              </w:rPr>
              <w:t>□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因公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事由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val="single"/>
              </w:rPr>
              <w:t xml:space="preserve">                       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（附学生处、团委或学院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的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事假证明）</w:t>
            </w:r>
          </w:p>
        </w:tc>
      </w:tr>
      <w:tr w:rsidR="006E182D" w14:paraId="163D3079" w14:textId="77777777">
        <w:trPr>
          <w:trHeight w:val="551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37AD6" w14:textId="77777777" w:rsidR="006E182D" w:rsidRDefault="00B60050">
            <w:pPr>
              <w:widowControl/>
              <w:spacing w:line="400" w:lineRule="exact"/>
              <w:ind w:leftChars="46" w:left="97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3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30"/>
              </w:rPr>
              <w:t>请假</w:t>
            </w:r>
          </w:p>
          <w:p w14:paraId="67BC0BAD" w14:textId="77777777" w:rsidR="006E182D" w:rsidRDefault="00B60050">
            <w:pPr>
              <w:widowControl/>
              <w:spacing w:line="400" w:lineRule="exact"/>
              <w:ind w:leftChars="46" w:left="97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30"/>
              </w:rPr>
              <w:t>时间</w:t>
            </w:r>
          </w:p>
        </w:tc>
        <w:tc>
          <w:tcPr>
            <w:tcW w:w="77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18E4EF" w14:textId="77777777" w:rsidR="006E182D" w:rsidRDefault="00B60050">
            <w:pPr>
              <w:widowControl/>
              <w:spacing w:line="276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日至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日（共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天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节）</w:t>
            </w:r>
          </w:p>
          <w:p w14:paraId="3A136CAE" w14:textId="77777777" w:rsidR="006E182D" w:rsidRDefault="00B60050">
            <w:pPr>
              <w:widowControl/>
              <w:spacing w:line="276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即第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val="single"/>
              </w:rPr>
              <w:t xml:space="preserve">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周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星期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节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至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周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星期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节</w:t>
            </w:r>
          </w:p>
        </w:tc>
      </w:tr>
      <w:tr w:rsidR="006E182D" w14:paraId="3E9B4FDD" w14:textId="77777777">
        <w:trPr>
          <w:trHeight w:val="126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93C97" w14:textId="77777777" w:rsidR="006E182D" w:rsidRDefault="00B60050">
            <w:pPr>
              <w:widowControl/>
              <w:spacing w:line="400" w:lineRule="exact"/>
              <w:ind w:leftChars="46" w:left="97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3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30"/>
              </w:rPr>
              <w:t>审</w:t>
            </w:r>
          </w:p>
          <w:p w14:paraId="7A165441" w14:textId="77777777" w:rsidR="006E182D" w:rsidRDefault="00B60050">
            <w:pPr>
              <w:widowControl/>
              <w:spacing w:line="400" w:lineRule="exact"/>
              <w:ind w:leftChars="46" w:left="97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3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30"/>
              </w:rPr>
              <w:t>批</w:t>
            </w:r>
          </w:p>
          <w:p w14:paraId="45AB34EE" w14:textId="77777777" w:rsidR="006E182D" w:rsidRDefault="00B60050">
            <w:pPr>
              <w:widowControl/>
              <w:spacing w:line="400" w:lineRule="exact"/>
              <w:ind w:leftChars="46" w:left="97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3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30"/>
              </w:rPr>
              <w:t>意</w:t>
            </w:r>
          </w:p>
          <w:p w14:paraId="541A56EA" w14:textId="77777777" w:rsidR="006E182D" w:rsidRDefault="00B60050">
            <w:pPr>
              <w:widowControl/>
              <w:spacing w:line="400" w:lineRule="exact"/>
              <w:ind w:leftChars="46" w:left="97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3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30"/>
              </w:rPr>
              <w:t>见</w:t>
            </w:r>
          </w:p>
          <w:p w14:paraId="118541A7" w14:textId="77777777" w:rsidR="006E182D" w:rsidRDefault="006E182D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3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453B3" w14:textId="77777777" w:rsidR="006E182D" w:rsidRDefault="00B60050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班主任</w:t>
            </w:r>
          </w:p>
          <w:p w14:paraId="327BBE10" w14:textId="77777777" w:rsidR="006E182D" w:rsidRDefault="00B60050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或</w:t>
            </w:r>
          </w:p>
          <w:p w14:paraId="503742F4" w14:textId="77777777" w:rsidR="006E182D" w:rsidRDefault="00B60050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辅导员</w:t>
            </w:r>
          </w:p>
          <w:p w14:paraId="73106DFE" w14:textId="77777777" w:rsidR="006E182D" w:rsidRDefault="006E182D" w:rsidP="007A0864">
            <w:pPr>
              <w:widowControl/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8A3EE" w14:textId="77777777" w:rsidR="006E182D" w:rsidRDefault="006E182D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14:paraId="5B95C8A3" w14:textId="77777777" w:rsidR="006E182D" w:rsidRDefault="00B60050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签名：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       </w:t>
            </w:r>
          </w:p>
          <w:p w14:paraId="1C3EF3A1" w14:textId="77777777" w:rsidR="006E182D" w:rsidRDefault="00B60050">
            <w:pPr>
              <w:widowControl/>
              <w:ind w:firstLineChars="700" w:firstLine="140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年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515DF" w14:textId="77777777" w:rsidR="006E182D" w:rsidRDefault="006E182D">
            <w:pPr>
              <w:widowControl/>
              <w:spacing w:line="240" w:lineRule="exac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61F4D032" w14:textId="77777777" w:rsidR="006E182D" w:rsidRDefault="00B60050">
            <w:pPr>
              <w:widowControl/>
              <w:spacing w:line="240" w:lineRule="exac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院负责人</w:t>
            </w:r>
          </w:p>
          <w:p w14:paraId="07E3F33F" w14:textId="77777777" w:rsidR="006E182D" w:rsidRDefault="006E182D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EF76CA3" w14:textId="77777777" w:rsidR="006E182D" w:rsidRDefault="006E182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  <w:p w14:paraId="050F7E43" w14:textId="77777777" w:rsidR="006E182D" w:rsidRDefault="00B600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签名：（盖章）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    </w:t>
            </w:r>
          </w:p>
          <w:p w14:paraId="3E6B8A09" w14:textId="77777777" w:rsidR="006E182D" w:rsidRDefault="00B60050">
            <w:pPr>
              <w:widowControl/>
              <w:ind w:firstLineChars="800" w:firstLine="176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年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月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日</w:t>
            </w:r>
          </w:p>
        </w:tc>
      </w:tr>
      <w:tr w:rsidR="006E182D" w14:paraId="5DEEEDFA" w14:textId="77777777" w:rsidTr="007A0864">
        <w:trPr>
          <w:trHeight w:val="1064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53ADE5" w14:textId="77777777" w:rsidR="006E182D" w:rsidRDefault="006E182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31784" w14:textId="77777777" w:rsidR="006E182D" w:rsidRDefault="00B60050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校</w:t>
            </w:r>
          </w:p>
          <w:p w14:paraId="78E9D6F3" w14:textId="77777777" w:rsidR="006E182D" w:rsidRDefault="00B60050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领</w:t>
            </w:r>
          </w:p>
          <w:p w14:paraId="0EBC048E" w14:textId="6DD978D2" w:rsidR="006E182D" w:rsidRDefault="00B60050" w:rsidP="007A0864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导</w:t>
            </w:r>
          </w:p>
        </w:tc>
        <w:tc>
          <w:tcPr>
            <w:tcW w:w="664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E076D09" w14:textId="77777777" w:rsidR="006E182D" w:rsidRDefault="00B60050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签名：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                                      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年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月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日</w:t>
            </w:r>
          </w:p>
        </w:tc>
      </w:tr>
      <w:tr w:rsidR="006E182D" w14:paraId="5130E0F2" w14:textId="77777777">
        <w:trPr>
          <w:trHeight w:val="507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C6564" w14:textId="77777777" w:rsidR="006E182D" w:rsidRDefault="00B6005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销假</w:t>
            </w:r>
          </w:p>
          <w:p w14:paraId="6C3A7170" w14:textId="77777777" w:rsidR="006E182D" w:rsidRDefault="00B6005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记录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EB3CD" w14:textId="77777777" w:rsidR="006E182D" w:rsidRDefault="00B60050">
            <w:pPr>
              <w:widowControl/>
              <w:spacing w:line="36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回校时间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47858" w14:textId="77777777" w:rsidR="006E182D" w:rsidRDefault="00B60050">
            <w:pPr>
              <w:widowControl/>
              <w:spacing w:line="360" w:lineRule="auto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时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99CA3" w14:textId="77777777" w:rsidR="006E182D" w:rsidRDefault="00B6005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续假情况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AFCCC" w14:textId="77777777" w:rsidR="006E182D" w:rsidRDefault="006E18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6E182D" w14:paraId="002C21F3" w14:textId="77777777" w:rsidTr="007A0864">
        <w:trPr>
          <w:trHeight w:val="4747"/>
        </w:trPr>
        <w:tc>
          <w:tcPr>
            <w:tcW w:w="87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327EA7" w14:textId="77777777" w:rsidR="006E182D" w:rsidRDefault="00B60050">
            <w:pPr>
              <w:widowControl/>
              <w:spacing w:line="600" w:lineRule="auto"/>
              <w:ind w:left="1259" w:hanging="1259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</w:rPr>
              <w:t>学生请假通知单</w:t>
            </w:r>
          </w:p>
          <w:p w14:paraId="3B31A53C" w14:textId="77777777" w:rsidR="006E182D" w:rsidRDefault="00B60050">
            <w:pPr>
              <w:widowControl/>
              <w:spacing w:line="360" w:lineRule="auto"/>
              <w:ind w:right="920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u w:val="single"/>
              </w:rPr>
              <w:t xml:space="preserve">            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班：</w:t>
            </w:r>
          </w:p>
          <w:p w14:paraId="7A9CBD18" w14:textId="77777777" w:rsidR="006E182D" w:rsidRDefault="00B60050">
            <w:pPr>
              <w:widowControl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经批准同意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u w:val="single"/>
              </w:rPr>
              <w:t xml:space="preserve">      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同学因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36"/>
                <w:szCs w:val="36"/>
              </w:rPr>
              <w:t>□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u w:val="single"/>
              </w:rPr>
              <w:t>私事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36"/>
                <w:szCs w:val="36"/>
              </w:rPr>
              <w:t>□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u w:val="single"/>
              </w:rPr>
              <w:t>病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36"/>
                <w:szCs w:val="36"/>
              </w:rPr>
              <w:t>□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u w:val="single"/>
              </w:rPr>
              <w:t>公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请假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天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节，时间为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u w:val="single"/>
              </w:rPr>
              <w:t xml:space="preserve">              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__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softHyphen/>
              <w:t>__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日至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日，即第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周星期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节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至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周星期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节。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请学习</w:t>
            </w:r>
            <w:proofErr w:type="gramEnd"/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委员随堂向任课教师请假并做好登记（可拍照或复印交任课教师）。（学生请假结束回校后一天内去系办报告辅导员进行销假）。</w:t>
            </w:r>
          </w:p>
          <w:p w14:paraId="6A0F3ACD" w14:textId="77777777" w:rsidR="006E182D" w:rsidRDefault="00B60050" w:rsidP="007A0864">
            <w:pPr>
              <w:widowControl/>
              <w:spacing w:beforeLines="200" w:before="624" w:line="440" w:lineRule="exact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辅导员</w:t>
            </w: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或班主任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签字：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  <w:u w:val="single"/>
              </w:rPr>
              <w:t xml:space="preserve">              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</w:p>
          <w:p w14:paraId="654FB8B1" w14:textId="77777777" w:rsidR="006E182D" w:rsidRDefault="00B60050">
            <w:pPr>
              <w:widowControl/>
              <w:spacing w:line="360" w:lineRule="auto"/>
              <w:ind w:left="840" w:right="480" w:hanging="84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计算机与信息工程学院</w:t>
            </w:r>
          </w:p>
          <w:p w14:paraId="3E6D3F8F" w14:textId="77777777" w:rsidR="006E182D" w:rsidRDefault="00B60050">
            <w:pPr>
              <w:widowControl/>
              <w:spacing w:line="360" w:lineRule="auto"/>
              <w:ind w:leftChars="100" w:left="210" w:right="96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日</w:t>
            </w:r>
          </w:p>
        </w:tc>
      </w:tr>
    </w:tbl>
    <w:p w14:paraId="381F2851" w14:textId="77777777" w:rsidR="006E182D" w:rsidRDefault="006E182D">
      <w:pPr>
        <w:rPr>
          <w:rFonts w:ascii="Times New Roman" w:eastAsia="宋体" w:hAnsi="Times New Roman" w:cs="Times New Roman"/>
        </w:rPr>
      </w:pPr>
    </w:p>
    <w:sectPr w:rsidR="006E182D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79FAC" w14:textId="77777777" w:rsidR="00B60050" w:rsidRDefault="00B60050">
      <w:r>
        <w:separator/>
      </w:r>
    </w:p>
  </w:endnote>
  <w:endnote w:type="continuationSeparator" w:id="0">
    <w:p w14:paraId="26BC8775" w14:textId="77777777" w:rsidR="00B60050" w:rsidRDefault="00B60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4946C" w14:textId="77777777" w:rsidR="00B60050" w:rsidRDefault="00B60050">
      <w:r>
        <w:separator/>
      </w:r>
    </w:p>
  </w:footnote>
  <w:footnote w:type="continuationSeparator" w:id="0">
    <w:p w14:paraId="6E9F30DE" w14:textId="77777777" w:rsidR="00B60050" w:rsidRDefault="00B60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54033" w14:textId="77777777" w:rsidR="006E182D" w:rsidRDefault="00B60050">
    <w:r>
      <w:rPr>
        <w:rFonts w:hint="eastAsia"/>
      </w:rPr>
      <w:t>··</w:t>
    </w:r>
    <w:r>
      <w:rPr>
        <w:noProof/>
      </w:rPr>
      <w:drawing>
        <wp:inline distT="0" distB="0" distL="0" distR="0" wp14:anchorId="350D00CA" wp14:editId="4EE4133C">
          <wp:extent cx="1859280" cy="401955"/>
          <wp:effectExtent l="0" t="0" r="7620" b="0"/>
          <wp:docPr id="2" name="图片 2" descr="C:\Users\ppq\AppData\Local\Packages\microsoft.microsoftedge_8wekyb3d8bbwe\AC\#!001\MicrosoftEdge\Cache\B5AN1PXO\logo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C:\Users\ppq\AppData\Local\Packages\microsoft.microsoftedge_8wekyb3d8bbwe\AC\#!001\MicrosoftEdge\Cache\B5AN1PXO\logo[1]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59280" cy="402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FDD"/>
    <w:rsid w:val="00027768"/>
    <w:rsid w:val="00050943"/>
    <w:rsid w:val="00057B91"/>
    <w:rsid w:val="000B3BC7"/>
    <w:rsid w:val="000B4A05"/>
    <w:rsid w:val="000F1812"/>
    <w:rsid w:val="001442BB"/>
    <w:rsid w:val="001738D3"/>
    <w:rsid w:val="001F096A"/>
    <w:rsid w:val="00263BDF"/>
    <w:rsid w:val="002666E3"/>
    <w:rsid w:val="002B6505"/>
    <w:rsid w:val="002C1F2F"/>
    <w:rsid w:val="002F60FB"/>
    <w:rsid w:val="00383E54"/>
    <w:rsid w:val="004151F0"/>
    <w:rsid w:val="004315C3"/>
    <w:rsid w:val="004451C8"/>
    <w:rsid w:val="00466193"/>
    <w:rsid w:val="0048476B"/>
    <w:rsid w:val="004A60CC"/>
    <w:rsid w:val="0052390F"/>
    <w:rsid w:val="00525A35"/>
    <w:rsid w:val="00533E07"/>
    <w:rsid w:val="00565567"/>
    <w:rsid w:val="005940F2"/>
    <w:rsid w:val="006D48D7"/>
    <w:rsid w:val="006E182D"/>
    <w:rsid w:val="006E7DF7"/>
    <w:rsid w:val="00713A1E"/>
    <w:rsid w:val="007243CF"/>
    <w:rsid w:val="00730549"/>
    <w:rsid w:val="00737A9A"/>
    <w:rsid w:val="00775968"/>
    <w:rsid w:val="007A0864"/>
    <w:rsid w:val="007E247B"/>
    <w:rsid w:val="00870A2C"/>
    <w:rsid w:val="008848F0"/>
    <w:rsid w:val="008E4631"/>
    <w:rsid w:val="009516FF"/>
    <w:rsid w:val="00A3346C"/>
    <w:rsid w:val="00AA3579"/>
    <w:rsid w:val="00AA73EA"/>
    <w:rsid w:val="00B01B24"/>
    <w:rsid w:val="00B46D04"/>
    <w:rsid w:val="00B60050"/>
    <w:rsid w:val="00B94798"/>
    <w:rsid w:val="00BA2F14"/>
    <w:rsid w:val="00BA5F47"/>
    <w:rsid w:val="00BC63F7"/>
    <w:rsid w:val="00C2121B"/>
    <w:rsid w:val="00C51842"/>
    <w:rsid w:val="00C567C4"/>
    <w:rsid w:val="00C83D2F"/>
    <w:rsid w:val="00CA2A3D"/>
    <w:rsid w:val="00CC2DFC"/>
    <w:rsid w:val="00CF6D64"/>
    <w:rsid w:val="00D328EB"/>
    <w:rsid w:val="00D35010"/>
    <w:rsid w:val="00D46C9F"/>
    <w:rsid w:val="00D91DE9"/>
    <w:rsid w:val="00E15FE8"/>
    <w:rsid w:val="00E96616"/>
    <w:rsid w:val="00EC1FDD"/>
    <w:rsid w:val="00EC2783"/>
    <w:rsid w:val="00F376BD"/>
    <w:rsid w:val="00F62548"/>
    <w:rsid w:val="00FC4110"/>
    <w:rsid w:val="3415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2F71F"/>
  <w15:docId w15:val="{28B908EA-6F81-4EC9-99FC-6D92A8B59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C28FDE-30EF-4774-8085-04D2025C4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8</Characters>
  <Application>Microsoft Office Word</Application>
  <DocSecurity>0</DocSecurity>
  <Lines>5</Lines>
  <Paragraphs>1</Paragraphs>
  <ScaleCrop>false</ScaleCrop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q</dc:creator>
  <cp:lastModifiedBy>代启兵</cp:lastModifiedBy>
  <cp:revision>2</cp:revision>
  <cp:lastPrinted>2019-11-15T03:13:00Z</cp:lastPrinted>
  <dcterms:created xsi:type="dcterms:W3CDTF">2024-03-01T01:54:00Z</dcterms:created>
  <dcterms:modified xsi:type="dcterms:W3CDTF">2024-03-01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